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02" w:rsidRPr="001102EF" w:rsidRDefault="009D1027" w:rsidP="003830B3">
      <w:pPr>
        <w:tabs>
          <w:tab w:val="left" w:pos="0"/>
          <w:tab w:val="left" w:pos="5760"/>
          <w:tab w:val="left" w:pos="7920"/>
        </w:tabs>
        <w:ind w:left="-360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723900</wp:posOffset>
                </wp:positionV>
                <wp:extent cx="2721610" cy="771525"/>
                <wp:effectExtent l="0" t="0" r="254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F7D" w:rsidRPr="00A70350" w:rsidRDefault="003A3F7D" w:rsidP="003A3F7D">
                            <w:pPr>
                              <w:rPr>
                                <w:rStyle w:val="Hyperlink"/>
                                <w:rFonts w:ascii="Cambria" w:hAnsi="Cambria" w:cs="Arial"/>
                                <w:b/>
                                <w:color w:val="000000" w:themeColor="text1"/>
                                <w:sz w:val="46"/>
                                <w:szCs w:val="22"/>
                                <w:u w:val="none"/>
                              </w:rPr>
                            </w:pPr>
                            <w:r w:rsidRPr="00A70350">
                              <w:rPr>
                                <w:rStyle w:val="Hyperlink"/>
                                <w:rFonts w:ascii="Cambria" w:hAnsi="Cambria" w:cs="Arial"/>
                                <w:b/>
                                <w:color w:val="000000" w:themeColor="text1"/>
                                <w:sz w:val="46"/>
                                <w:szCs w:val="22"/>
                                <w:u w:val="none"/>
                              </w:rPr>
                              <w:t>Bahria University</w:t>
                            </w:r>
                          </w:p>
                          <w:p w:rsidR="003A3F7D" w:rsidRPr="00A70350" w:rsidRDefault="003A3F7D" w:rsidP="003A3F7D">
                            <w:pPr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A70350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Discovering Knowledge</w:t>
                            </w:r>
                          </w:p>
                          <w:p w:rsidR="00A70350" w:rsidRPr="00A70350" w:rsidRDefault="00A70350" w:rsidP="003A3F7D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A70350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Karachi Campus</w:t>
                            </w:r>
                          </w:p>
                          <w:p w:rsidR="00380B34" w:rsidRDefault="0038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-57pt;width:214.3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YjgA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" stroked="f">
                <v:textbox>
                  <w:txbxContent>
                    <w:p w:rsidR="003A3F7D" w:rsidRPr="00A70350" w:rsidRDefault="003A3F7D" w:rsidP="003A3F7D">
                      <w:pPr>
                        <w:rPr>
                          <w:rStyle w:val="Hyperlink"/>
                          <w:rFonts w:ascii="Cambria" w:hAnsi="Cambria" w:cs="Arial"/>
                          <w:b/>
                          <w:color w:val="000000" w:themeColor="text1"/>
                          <w:sz w:val="46"/>
                          <w:szCs w:val="22"/>
                          <w:u w:val="none"/>
                        </w:rPr>
                      </w:pPr>
                      <w:r w:rsidRPr="00A70350">
                        <w:rPr>
                          <w:rStyle w:val="Hyperlink"/>
                          <w:rFonts w:ascii="Cambria" w:hAnsi="Cambria" w:cs="Arial"/>
                          <w:b/>
                          <w:color w:val="000000" w:themeColor="text1"/>
                          <w:sz w:val="46"/>
                          <w:szCs w:val="22"/>
                          <w:u w:val="none"/>
                        </w:rPr>
                        <w:t>Bahria University</w:t>
                      </w:r>
                    </w:p>
                    <w:p w:rsidR="003A3F7D" w:rsidRPr="00A70350" w:rsidRDefault="003A3F7D" w:rsidP="003A3F7D">
                      <w:pPr>
                        <w:rPr>
                          <w:rStyle w:val="Hyperlink"/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</w:pPr>
                      <w:r w:rsidRPr="00A70350">
                        <w:rPr>
                          <w:rStyle w:val="Hyperlink"/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>Discovering Knowledge</w:t>
                      </w:r>
                    </w:p>
                    <w:p w:rsidR="00A70350" w:rsidRPr="00A70350" w:rsidRDefault="00A70350" w:rsidP="003A3F7D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A70350">
                        <w:rPr>
                          <w:rStyle w:val="Hyperlink"/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>Karachi Campus</w:t>
                      </w:r>
                    </w:p>
                    <w:p w:rsidR="00380B34" w:rsidRDefault="00380B34"/>
                  </w:txbxContent>
                </v:textbox>
              </v:shape>
            </w:pict>
          </mc:Fallback>
        </mc:AlternateContent>
      </w:r>
      <w:r w:rsidR="00005002">
        <w:rPr>
          <w:color w:val="000000"/>
        </w:rPr>
        <w:tab/>
      </w:r>
    </w:p>
    <w:p w:rsidR="00022205" w:rsidRDefault="00022205" w:rsidP="00E22DB3">
      <w:pPr>
        <w:rPr>
          <w:rFonts w:ascii="Arial" w:hAnsi="Arial" w:cs="Arial"/>
          <w:lang w:val="en-GB"/>
        </w:rPr>
      </w:pPr>
    </w:p>
    <w:p w:rsidR="003E28BB" w:rsidRDefault="003E28BB" w:rsidP="003E28BB">
      <w:pPr>
        <w:jc w:val="center"/>
        <w:rPr>
          <w:b/>
          <w:sz w:val="32"/>
          <w:szCs w:val="26"/>
          <w:u w:val="single"/>
        </w:rPr>
      </w:pPr>
      <w:r w:rsidRPr="00863E59">
        <w:rPr>
          <w:b/>
          <w:sz w:val="32"/>
          <w:szCs w:val="26"/>
          <w:u w:val="single"/>
        </w:rPr>
        <w:t>AFFIDAVIT</w:t>
      </w:r>
      <w:bookmarkStart w:id="0" w:name="_GoBack"/>
      <w:bookmarkEnd w:id="0"/>
    </w:p>
    <w:p w:rsidR="003E28BB" w:rsidRDefault="003E28BB" w:rsidP="003E28BB">
      <w:pPr>
        <w:jc w:val="center"/>
        <w:rPr>
          <w:b/>
          <w:sz w:val="32"/>
          <w:szCs w:val="26"/>
          <w:u w:val="single"/>
        </w:rPr>
      </w:pPr>
      <w:r>
        <w:rPr>
          <w:b/>
          <w:sz w:val="32"/>
          <w:szCs w:val="26"/>
          <w:u w:val="single"/>
        </w:rPr>
        <w:t>ADMISSION SPRING 2021</w:t>
      </w:r>
    </w:p>
    <w:p w:rsidR="003E28BB" w:rsidRPr="00863E59" w:rsidRDefault="003E28BB" w:rsidP="003E28BB">
      <w:pPr>
        <w:jc w:val="center"/>
        <w:rPr>
          <w:b/>
          <w:sz w:val="32"/>
          <w:szCs w:val="26"/>
          <w:u w:val="single"/>
        </w:rPr>
      </w:pPr>
    </w:p>
    <w:p w:rsidR="003E28BB" w:rsidRPr="00B424E4" w:rsidRDefault="003E28BB" w:rsidP="003E28BB">
      <w:pPr>
        <w:jc w:val="both"/>
        <w:rPr>
          <w:sz w:val="4"/>
          <w:szCs w:val="26"/>
        </w:rPr>
      </w:pPr>
    </w:p>
    <w:p w:rsidR="003E28BB" w:rsidRPr="003E28BB" w:rsidRDefault="003E28BB" w:rsidP="003E28BB">
      <w:pPr>
        <w:spacing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I __________________________ S/D/O ___________________________________ Application No. _______ Resident of _________________________________________ do solemnly affirm declare as under:-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That I am the deponent of this undertaking and hence fully conversant with the contents of this undertaking.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b/>
        </w:rPr>
      </w:pPr>
      <w:r w:rsidRPr="003E28BB">
        <w:rPr>
          <w:rFonts w:ascii="Arial" w:hAnsi="Arial" w:cs="Arial"/>
          <w:b/>
        </w:rPr>
        <w:t>That I appeared in HSSC-II / Bachelor / Master Examinations Session __________ from Board / University ________________ vide Roll Number ___________</w:t>
      </w:r>
      <w:r>
        <w:rPr>
          <w:rFonts w:ascii="Arial" w:hAnsi="Arial" w:cs="Arial"/>
          <w:b/>
        </w:rPr>
        <w:t>_____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I declare that I will be able to obtain _____ % marks as per eligibility criteria of the University.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 xml:space="preserve">I declare that I will provide </w:t>
      </w:r>
      <w:r w:rsidRPr="001E1AAF">
        <w:rPr>
          <w:rFonts w:ascii="Arial" w:hAnsi="Arial" w:cs="Arial"/>
          <w:b/>
          <w:u w:val="single"/>
        </w:rPr>
        <w:t>HEC Equivalence certificate within 6 weeks after commencement of classes</w:t>
      </w:r>
      <w:r w:rsidRPr="003E28BB">
        <w:rPr>
          <w:rFonts w:ascii="Arial" w:hAnsi="Arial" w:cs="Arial"/>
        </w:rPr>
        <w:t>.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 xml:space="preserve">I declare that I will provide my Attested Degrees of Bachelor / Maters from </w:t>
      </w:r>
      <w:r w:rsidRPr="001E1AAF">
        <w:rPr>
          <w:rFonts w:ascii="Arial" w:hAnsi="Arial" w:cs="Arial"/>
          <w:b/>
          <w:u w:val="single"/>
        </w:rPr>
        <w:t>HEC within 6 weeks after commencement of classes</w:t>
      </w:r>
      <w:r w:rsidRPr="003E28BB">
        <w:rPr>
          <w:rFonts w:ascii="Arial" w:hAnsi="Arial" w:cs="Arial"/>
        </w:rPr>
        <w:t>.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  <w:b/>
          <w:u w:val="single"/>
        </w:rPr>
        <w:t xml:space="preserve">That the administration of Bahria University has right to cancel my admission if I secure less that required percentage or fail to submit the result in admission office till end of </w:t>
      </w:r>
      <w:r>
        <w:rPr>
          <w:rFonts w:ascii="Arial" w:hAnsi="Arial" w:cs="Arial"/>
          <w:b/>
          <w:u w:val="single"/>
        </w:rPr>
        <w:softHyphen/>
        <w:t>______</w:t>
      </w:r>
      <w:r w:rsidR="001E1AAF">
        <w:rPr>
          <w:rFonts w:ascii="Arial" w:hAnsi="Arial" w:cs="Arial"/>
          <w:b/>
          <w:u w:val="single"/>
        </w:rPr>
        <w:t>______________________.</w:t>
      </w:r>
    </w:p>
    <w:p w:rsid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That the contents of this affidavit are correct to the best of my knowledge &amp; belief and nothing has been concealed.</w:t>
      </w:r>
    </w:p>
    <w:p w:rsidR="003E28BB" w:rsidRPr="003E28BB" w:rsidRDefault="003E28BB" w:rsidP="003E28BB">
      <w:pPr>
        <w:pStyle w:val="ListParagraph"/>
        <w:spacing w:after="160" w:line="360" w:lineRule="auto"/>
        <w:ind w:left="1080"/>
        <w:jc w:val="both"/>
        <w:rPr>
          <w:rFonts w:ascii="Arial" w:hAnsi="Arial" w:cs="Arial"/>
        </w:rPr>
      </w:pPr>
    </w:p>
    <w:p w:rsidR="003E28BB" w:rsidRPr="003E28BB" w:rsidRDefault="003E28BB" w:rsidP="003E28BB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Place: _____________________</w:t>
      </w:r>
      <w:r w:rsidRPr="003E28BB">
        <w:rPr>
          <w:rFonts w:ascii="Arial" w:hAnsi="Arial" w:cs="Arial"/>
        </w:rPr>
        <w:tab/>
      </w:r>
      <w:r w:rsidRPr="003E28BB">
        <w:rPr>
          <w:rFonts w:ascii="Arial" w:hAnsi="Arial" w:cs="Arial"/>
        </w:rPr>
        <w:tab/>
      </w:r>
      <w:r w:rsidRPr="003E28BB">
        <w:rPr>
          <w:rFonts w:ascii="Arial" w:hAnsi="Arial" w:cs="Arial"/>
        </w:rPr>
        <w:tab/>
        <w:t>Signature ___________________</w:t>
      </w:r>
    </w:p>
    <w:p w:rsidR="003E28BB" w:rsidRPr="003E28BB" w:rsidRDefault="003E28BB" w:rsidP="003E28BB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Date: _____________________</w:t>
      </w:r>
    </w:p>
    <w:p w:rsidR="003E28BB" w:rsidRPr="003E28BB" w:rsidRDefault="003E28BB" w:rsidP="003E28BB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Deponent Name: ____________________________________________________</w:t>
      </w:r>
    </w:p>
    <w:p w:rsidR="003E28BB" w:rsidRPr="003E28BB" w:rsidRDefault="003E28BB" w:rsidP="003E28BB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Deponent Father / Guardian’s Name: ____________________________________</w:t>
      </w:r>
    </w:p>
    <w:p w:rsidR="00403BBF" w:rsidRPr="003E28BB" w:rsidRDefault="003E28BB" w:rsidP="003E28BB">
      <w:pPr>
        <w:ind w:firstLine="720"/>
        <w:rPr>
          <w:rFonts w:ascii="Arial" w:hAnsi="Arial" w:cs="Arial"/>
        </w:rPr>
      </w:pPr>
      <w:r w:rsidRPr="003E28BB">
        <w:rPr>
          <w:rFonts w:ascii="Arial" w:hAnsi="Arial" w:cs="Arial"/>
        </w:rPr>
        <w:t>Deponent CNIC No. __________________________________________________</w:t>
      </w:r>
    </w:p>
    <w:sectPr w:rsidR="00403BBF" w:rsidRPr="003E28BB" w:rsidSect="003E28BB">
      <w:headerReference w:type="default" r:id="rId8"/>
      <w:footerReference w:type="default" r:id="rId9"/>
      <w:pgSz w:w="11906" w:h="16838" w:code="9"/>
      <w:pgMar w:top="1440" w:right="991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5C" w:rsidRDefault="00C9295C" w:rsidP="00876101">
      <w:r>
        <w:separator/>
      </w:r>
    </w:p>
  </w:endnote>
  <w:endnote w:type="continuationSeparator" w:id="0">
    <w:p w:rsidR="00C9295C" w:rsidRDefault="00C9295C" w:rsidP="0087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B7" w:rsidRPr="00A70350" w:rsidRDefault="00CC2AB7" w:rsidP="00A70350">
    <w:pPr>
      <w:pStyle w:val="Address"/>
      <w:rPr>
        <w:rFonts w:asciiTheme="majorHAnsi" w:hAnsiTheme="majorHAnsi"/>
        <w:b/>
        <w:sz w:val="24"/>
        <w:szCs w:val="20"/>
      </w:rPr>
    </w:pPr>
    <w:r w:rsidRPr="00A70350">
      <w:rPr>
        <w:rFonts w:asciiTheme="majorHAnsi" w:hAnsiTheme="majorHAnsi"/>
        <w:b/>
        <w:sz w:val="24"/>
        <w:szCs w:val="20"/>
      </w:rPr>
      <w:t xml:space="preserve">13, National Stadium Road, Karachi </w:t>
    </w:r>
    <w:r w:rsidRPr="00A70350">
      <w:rPr>
        <w:rFonts w:asciiTheme="majorHAnsi" w:hAnsiTheme="majorHAnsi"/>
        <w:b/>
        <w:sz w:val="22"/>
        <w:szCs w:val="20"/>
      </w:rPr>
      <w:t>75260</w:t>
    </w:r>
  </w:p>
  <w:p w:rsidR="00CC2AB7" w:rsidRPr="00A70350" w:rsidRDefault="003A3F7D" w:rsidP="00A70350">
    <w:pPr>
      <w:pStyle w:val="Address"/>
      <w:ind w:right="-364" w:hanging="900"/>
      <w:rPr>
        <w:rFonts w:asciiTheme="majorHAnsi" w:hAnsiTheme="majorHAnsi"/>
        <w:b/>
        <w:sz w:val="24"/>
        <w:szCs w:val="20"/>
      </w:rPr>
    </w:pPr>
    <w:r w:rsidRPr="00A70350">
      <w:rPr>
        <w:rFonts w:asciiTheme="majorHAnsi" w:hAnsiTheme="majorHAnsi"/>
        <w:b/>
        <w:sz w:val="22"/>
        <w:szCs w:val="20"/>
      </w:rPr>
      <w:t>UAN: +92-21-111-111-</w:t>
    </w:r>
    <w:proofErr w:type="gramStart"/>
    <w:r w:rsidRPr="00A70350">
      <w:rPr>
        <w:rFonts w:asciiTheme="majorHAnsi" w:hAnsiTheme="majorHAnsi"/>
        <w:b/>
        <w:sz w:val="22"/>
        <w:szCs w:val="20"/>
      </w:rPr>
      <w:t xml:space="preserve">028 </w:t>
    </w:r>
    <w:r w:rsidR="00CC2AB7" w:rsidRPr="00A70350">
      <w:rPr>
        <w:rFonts w:asciiTheme="majorHAnsi" w:hAnsiTheme="majorHAnsi"/>
        <w:b/>
        <w:sz w:val="22"/>
        <w:szCs w:val="20"/>
      </w:rPr>
      <w:t xml:space="preserve"> </w:t>
    </w:r>
    <w:r w:rsidR="006C283D" w:rsidRPr="00A70350">
      <w:rPr>
        <w:rFonts w:asciiTheme="majorHAnsi" w:hAnsiTheme="majorHAnsi"/>
        <w:b/>
        <w:sz w:val="22"/>
        <w:szCs w:val="20"/>
      </w:rPr>
      <w:t>Tel</w:t>
    </w:r>
    <w:proofErr w:type="gramEnd"/>
    <w:r w:rsidR="00CC2AB7" w:rsidRPr="00A70350">
      <w:rPr>
        <w:rFonts w:asciiTheme="majorHAnsi" w:hAnsiTheme="majorHAnsi"/>
        <w:b/>
        <w:sz w:val="22"/>
        <w:szCs w:val="20"/>
      </w:rPr>
      <w:t xml:space="preserve">: </w:t>
    </w:r>
    <w:r w:rsidR="00235C6B" w:rsidRPr="00A70350">
      <w:rPr>
        <w:rFonts w:asciiTheme="majorHAnsi" w:hAnsiTheme="majorHAnsi"/>
        <w:b/>
        <w:sz w:val="22"/>
        <w:szCs w:val="20"/>
      </w:rPr>
      <w:t>+92-21-</w:t>
    </w:r>
    <w:r w:rsidR="001E1AAF">
      <w:rPr>
        <w:rFonts w:asciiTheme="majorHAnsi" w:hAnsiTheme="majorHAnsi"/>
        <w:b/>
        <w:sz w:val="22"/>
        <w:szCs w:val="20"/>
      </w:rPr>
      <w:t>99240013</w:t>
    </w:r>
    <w:r w:rsidR="00CC2AB7" w:rsidRPr="00A70350">
      <w:rPr>
        <w:rFonts w:asciiTheme="majorHAnsi" w:hAnsiTheme="majorHAnsi"/>
        <w:b/>
        <w:sz w:val="22"/>
        <w:szCs w:val="20"/>
      </w:rPr>
      <w:t>-</w:t>
    </w:r>
    <w:r w:rsidR="001E1AAF">
      <w:rPr>
        <w:rFonts w:asciiTheme="majorHAnsi" w:hAnsiTheme="majorHAnsi"/>
        <w:b/>
        <w:sz w:val="22"/>
        <w:szCs w:val="20"/>
      </w:rPr>
      <w:t>14</w:t>
    </w:r>
    <w:r w:rsidRPr="00A70350">
      <w:rPr>
        <w:rFonts w:asciiTheme="majorHAnsi" w:hAnsiTheme="majorHAnsi"/>
        <w:b/>
        <w:sz w:val="22"/>
        <w:szCs w:val="20"/>
      </w:rPr>
      <w:t xml:space="preserve">  </w:t>
    </w:r>
    <w:r w:rsidR="00CC2AB7" w:rsidRPr="00A70350">
      <w:rPr>
        <w:rFonts w:asciiTheme="majorHAnsi" w:hAnsiTheme="majorHAnsi"/>
        <w:b/>
        <w:sz w:val="22"/>
        <w:szCs w:val="20"/>
      </w:rPr>
      <w:t>Fax: 99240</w:t>
    </w:r>
    <w:r w:rsidR="001E1AAF">
      <w:rPr>
        <w:rFonts w:asciiTheme="majorHAnsi" w:hAnsiTheme="majorHAnsi"/>
        <w:b/>
        <w:sz w:val="22"/>
        <w:szCs w:val="20"/>
      </w:rPr>
      <w:t>0</w:t>
    </w:r>
    <w:r w:rsidR="00CC2AB7" w:rsidRPr="00A70350">
      <w:rPr>
        <w:rFonts w:asciiTheme="majorHAnsi" w:hAnsiTheme="majorHAnsi"/>
        <w:b/>
        <w:sz w:val="22"/>
        <w:szCs w:val="20"/>
      </w:rPr>
      <w:t>3</w:t>
    </w:r>
    <w:r w:rsidR="001E1AAF">
      <w:rPr>
        <w:rFonts w:asciiTheme="majorHAnsi" w:hAnsiTheme="majorHAnsi"/>
        <w:b/>
        <w:sz w:val="22"/>
        <w:szCs w:val="20"/>
      </w:rPr>
      <w:t>0</w:t>
    </w:r>
    <w:r w:rsidRPr="00A70350">
      <w:rPr>
        <w:rFonts w:asciiTheme="majorHAnsi" w:hAnsiTheme="majorHAnsi"/>
        <w:b/>
        <w:sz w:val="22"/>
        <w:szCs w:val="20"/>
      </w:rPr>
      <w:t xml:space="preserve"> </w:t>
    </w:r>
    <w:r w:rsidR="00CC2AB7" w:rsidRPr="00A70350">
      <w:rPr>
        <w:rFonts w:asciiTheme="majorHAnsi" w:hAnsiTheme="majorHAnsi"/>
        <w:b/>
        <w:sz w:val="22"/>
        <w:szCs w:val="20"/>
      </w:rPr>
      <w:t xml:space="preserve"> </w:t>
    </w:r>
    <w:r w:rsidR="00CC2AB7" w:rsidRPr="00A70350">
      <w:rPr>
        <w:rFonts w:asciiTheme="majorHAnsi" w:hAnsiTheme="majorHAnsi"/>
        <w:b/>
        <w:color w:val="666699"/>
        <w:sz w:val="22"/>
        <w:szCs w:val="20"/>
      </w:rPr>
      <w:t xml:space="preserve"> </w:t>
    </w:r>
    <w:r w:rsidR="006C283D" w:rsidRPr="00A70350">
      <w:rPr>
        <w:rFonts w:asciiTheme="majorHAnsi" w:hAnsiTheme="majorHAnsi"/>
        <w:b/>
        <w:sz w:val="22"/>
        <w:szCs w:val="20"/>
      </w:rPr>
      <w:t xml:space="preserve">Email: </w:t>
    </w:r>
    <w:hyperlink r:id="rId1" w:history="1">
      <w:r w:rsidR="001E1AAF" w:rsidRPr="008A6137">
        <w:rPr>
          <w:rStyle w:val="Hyperlink"/>
          <w:rFonts w:asciiTheme="majorHAnsi" w:hAnsiTheme="majorHAnsi"/>
          <w:b/>
          <w:sz w:val="22"/>
          <w:szCs w:val="20"/>
        </w:rPr>
        <w:t>adm.ipp@bahria.edu.pk</w:t>
      </w:r>
    </w:hyperlink>
  </w:p>
  <w:p w:rsidR="00876101" w:rsidRDefault="00876101" w:rsidP="00327793">
    <w:pPr>
      <w:pStyle w:val="Address"/>
      <w:ind w:left="-540" w:right="-630" w:hanging="540"/>
      <w:jc w:val="left"/>
    </w:pPr>
    <w:r>
      <w:rPr>
        <w:noProof/>
      </w:rPr>
      <w:drawing>
        <wp:inline distT="0" distB="0" distL="0" distR="0">
          <wp:extent cx="7315200" cy="142087"/>
          <wp:effectExtent l="19050" t="0" r="0" b="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2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5C" w:rsidRDefault="00C9295C" w:rsidP="00876101">
      <w:r>
        <w:separator/>
      </w:r>
    </w:p>
  </w:footnote>
  <w:footnote w:type="continuationSeparator" w:id="0">
    <w:p w:rsidR="00C9295C" w:rsidRDefault="00C9295C" w:rsidP="0087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34" w:rsidRDefault="009D10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2540</wp:posOffset>
              </wp:positionH>
              <wp:positionV relativeFrom="paragraph">
                <wp:posOffset>-499110</wp:posOffset>
              </wp:positionV>
              <wp:extent cx="1304925" cy="1271270"/>
              <wp:effectExtent l="0" t="0" r="28575" b="241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27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D73" w:rsidRDefault="003A3F7D" w:rsidP="00376D73">
                          <w:r w:rsidRPr="003A3F7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96035" cy="1190625"/>
                                <wp:effectExtent l="0" t="0" r="0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Bahria logo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7" cy="1198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0.2pt;margin-top:-39.3pt;width:102.75pt;height:10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" strokecolor="white [3212]">
              <v:textbox>
                <w:txbxContent>
                  <w:p w:rsidR="00376D73" w:rsidRDefault="003A3F7D" w:rsidP="00376D73">
                    <w:r w:rsidRPr="003A3F7D">
                      <w:rPr>
                        <w:noProof/>
                      </w:rPr>
                      <w:drawing>
                        <wp:inline distT="0" distB="0" distL="0" distR="0">
                          <wp:extent cx="1296035" cy="1190625"/>
                          <wp:effectExtent l="0" t="0" r="0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Bahria logo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7" cy="1198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1034">
      <w:tab/>
    </w:r>
    <w:r w:rsidR="0059103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6C4"/>
    <w:multiLevelType w:val="multilevel"/>
    <w:tmpl w:val="81AE6B04"/>
    <w:lvl w:ilvl="0">
      <w:start w:val="1"/>
      <w:numFmt w:val="decimal"/>
      <w:lvlText w:val="%1."/>
      <w:lvlJc w:val="left"/>
      <w:pPr>
        <w:ind w:left="90" w:firstLine="0"/>
      </w:pPr>
      <w:rPr>
        <w:rFonts w:asciiTheme="minorBidi" w:hAnsiTheme="minorBidi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firstLine="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  <w:b w:val="0"/>
        <w:bCs w:val="0"/>
      </w:rPr>
    </w:lvl>
    <w:lvl w:ilvl="4">
      <w:start w:val="1"/>
      <w:numFmt w:val="lowerRoman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1DB3CC5"/>
    <w:multiLevelType w:val="hybridMultilevel"/>
    <w:tmpl w:val="48ECD3C0"/>
    <w:lvl w:ilvl="0" w:tplc="B0B45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772C7"/>
    <w:multiLevelType w:val="hybridMultilevel"/>
    <w:tmpl w:val="5348838C"/>
    <w:lvl w:ilvl="0" w:tplc="F3B277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A5BB3"/>
    <w:multiLevelType w:val="hybridMultilevel"/>
    <w:tmpl w:val="80D014CC"/>
    <w:lvl w:ilvl="0" w:tplc="766C8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E317B"/>
    <w:multiLevelType w:val="hybridMultilevel"/>
    <w:tmpl w:val="4222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30C52"/>
    <w:multiLevelType w:val="hybridMultilevel"/>
    <w:tmpl w:val="750E1A68"/>
    <w:lvl w:ilvl="0" w:tplc="6A12BD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DA541D"/>
    <w:multiLevelType w:val="hybridMultilevel"/>
    <w:tmpl w:val="66AA16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C2D09"/>
    <w:multiLevelType w:val="hybridMultilevel"/>
    <w:tmpl w:val="FB383998"/>
    <w:lvl w:ilvl="0" w:tplc="B8763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2F4D"/>
    <w:multiLevelType w:val="hybridMultilevel"/>
    <w:tmpl w:val="B524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03A9"/>
    <w:multiLevelType w:val="hybridMultilevel"/>
    <w:tmpl w:val="7B04AE18"/>
    <w:lvl w:ilvl="0" w:tplc="DB500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920F4"/>
    <w:multiLevelType w:val="hybridMultilevel"/>
    <w:tmpl w:val="DB7E033A"/>
    <w:lvl w:ilvl="0" w:tplc="0409000F">
      <w:start w:val="2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97"/>
    <w:rsid w:val="00005002"/>
    <w:rsid w:val="00005E8C"/>
    <w:rsid w:val="00022205"/>
    <w:rsid w:val="00026A49"/>
    <w:rsid w:val="00033539"/>
    <w:rsid w:val="00054AA2"/>
    <w:rsid w:val="0005578E"/>
    <w:rsid w:val="00057456"/>
    <w:rsid w:val="0006371C"/>
    <w:rsid w:val="00082223"/>
    <w:rsid w:val="00085FFA"/>
    <w:rsid w:val="00092719"/>
    <w:rsid w:val="000929E4"/>
    <w:rsid w:val="000937E9"/>
    <w:rsid w:val="000A329D"/>
    <w:rsid w:val="000A3DE5"/>
    <w:rsid w:val="000C6C1F"/>
    <w:rsid w:val="000F2F0B"/>
    <w:rsid w:val="000F7403"/>
    <w:rsid w:val="00105E6B"/>
    <w:rsid w:val="00110996"/>
    <w:rsid w:val="00112540"/>
    <w:rsid w:val="00120ABB"/>
    <w:rsid w:val="00121212"/>
    <w:rsid w:val="00194931"/>
    <w:rsid w:val="001959D5"/>
    <w:rsid w:val="001A0118"/>
    <w:rsid w:val="001A1DC8"/>
    <w:rsid w:val="001B0E8A"/>
    <w:rsid w:val="001B33BC"/>
    <w:rsid w:val="001C367F"/>
    <w:rsid w:val="001C78E9"/>
    <w:rsid w:val="001D7AF2"/>
    <w:rsid w:val="001E1AAF"/>
    <w:rsid w:val="00210667"/>
    <w:rsid w:val="00221D2A"/>
    <w:rsid w:val="00224023"/>
    <w:rsid w:val="00225CE3"/>
    <w:rsid w:val="002302A0"/>
    <w:rsid w:val="00235C6B"/>
    <w:rsid w:val="0025274E"/>
    <w:rsid w:val="00252F79"/>
    <w:rsid w:val="0025694B"/>
    <w:rsid w:val="0027679B"/>
    <w:rsid w:val="00277A9D"/>
    <w:rsid w:val="00291C2B"/>
    <w:rsid w:val="00295CAA"/>
    <w:rsid w:val="002C1EB5"/>
    <w:rsid w:val="002E7C7A"/>
    <w:rsid w:val="0031010A"/>
    <w:rsid w:val="003125A4"/>
    <w:rsid w:val="00313ECF"/>
    <w:rsid w:val="00317CB1"/>
    <w:rsid w:val="003203E6"/>
    <w:rsid w:val="00327793"/>
    <w:rsid w:val="003505E1"/>
    <w:rsid w:val="003538E7"/>
    <w:rsid w:val="00353951"/>
    <w:rsid w:val="00362C7A"/>
    <w:rsid w:val="00374850"/>
    <w:rsid w:val="00376D73"/>
    <w:rsid w:val="00380B34"/>
    <w:rsid w:val="003830B3"/>
    <w:rsid w:val="003850F2"/>
    <w:rsid w:val="00390672"/>
    <w:rsid w:val="003958BA"/>
    <w:rsid w:val="0039639E"/>
    <w:rsid w:val="00396DC4"/>
    <w:rsid w:val="003A3F7D"/>
    <w:rsid w:val="003A517F"/>
    <w:rsid w:val="003B2258"/>
    <w:rsid w:val="003B45B9"/>
    <w:rsid w:val="003B543D"/>
    <w:rsid w:val="003B58E1"/>
    <w:rsid w:val="003C16BC"/>
    <w:rsid w:val="003E14C1"/>
    <w:rsid w:val="003E191E"/>
    <w:rsid w:val="003E28BB"/>
    <w:rsid w:val="003E2E04"/>
    <w:rsid w:val="003F1049"/>
    <w:rsid w:val="00403BBF"/>
    <w:rsid w:val="00417C95"/>
    <w:rsid w:val="004329DE"/>
    <w:rsid w:val="00433F4F"/>
    <w:rsid w:val="00444A00"/>
    <w:rsid w:val="004478E7"/>
    <w:rsid w:val="004566CE"/>
    <w:rsid w:val="00467245"/>
    <w:rsid w:val="00467BE8"/>
    <w:rsid w:val="0047251D"/>
    <w:rsid w:val="0047272A"/>
    <w:rsid w:val="00477461"/>
    <w:rsid w:val="004856BF"/>
    <w:rsid w:val="004859E2"/>
    <w:rsid w:val="0049584A"/>
    <w:rsid w:val="0049736D"/>
    <w:rsid w:val="004A502D"/>
    <w:rsid w:val="004C3613"/>
    <w:rsid w:val="004C4ECA"/>
    <w:rsid w:val="004F10B1"/>
    <w:rsid w:val="004F3190"/>
    <w:rsid w:val="00511F19"/>
    <w:rsid w:val="00515D49"/>
    <w:rsid w:val="005164BA"/>
    <w:rsid w:val="005249A5"/>
    <w:rsid w:val="00553CCC"/>
    <w:rsid w:val="00562C19"/>
    <w:rsid w:val="00565FC1"/>
    <w:rsid w:val="0058433B"/>
    <w:rsid w:val="005851AC"/>
    <w:rsid w:val="00591034"/>
    <w:rsid w:val="00596262"/>
    <w:rsid w:val="005A0457"/>
    <w:rsid w:val="005A0CF7"/>
    <w:rsid w:val="005B2B70"/>
    <w:rsid w:val="005B53BC"/>
    <w:rsid w:val="005C7447"/>
    <w:rsid w:val="005D2EBD"/>
    <w:rsid w:val="005E0354"/>
    <w:rsid w:val="005F5AC4"/>
    <w:rsid w:val="00600F82"/>
    <w:rsid w:val="0060592C"/>
    <w:rsid w:val="00605C00"/>
    <w:rsid w:val="00610283"/>
    <w:rsid w:val="00610288"/>
    <w:rsid w:val="00621C39"/>
    <w:rsid w:val="00627AA6"/>
    <w:rsid w:val="00633719"/>
    <w:rsid w:val="00652981"/>
    <w:rsid w:val="006565C8"/>
    <w:rsid w:val="00681071"/>
    <w:rsid w:val="006829EA"/>
    <w:rsid w:val="00692538"/>
    <w:rsid w:val="006951CA"/>
    <w:rsid w:val="006A1384"/>
    <w:rsid w:val="006A2E29"/>
    <w:rsid w:val="006A3BA8"/>
    <w:rsid w:val="006B0405"/>
    <w:rsid w:val="006B3EB8"/>
    <w:rsid w:val="006C283D"/>
    <w:rsid w:val="006C4AFC"/>
    <w:rsid w:val="006C4ECB"/>
    <w:rsid w:val="006C62FE"/>
    <w:rsid w:val="006D7271"/>
    <w:rsid w:val="00720A5C"/>
    <w:rsid w:val="00743436"/>
    <w:rsid w:val="00743FE4"/>
    <w:rsid w:val="00756359"/>
    <w:rsid w:val="007763EE"/>
    <w:rsid w:val="00781874"/>
    <w:rsid w:val="007C4376"/>
    <w:rsid w:val="007D1093"/>
    <w:rsid w:val="007F58B7"/>
    <w:rsid w:val="00805A61"/>
    <w:rsid w:val="00825C3B"/>
    <w:rsid w:val="00826C39"/>
    <w:rsid w:val="00833725"/>
    <w:rsid w:val="00846871"/>
    <w:rsid w:val="00850ABD"/>
    <w:rsid w:val="008538BC"/>
    <w:rsid w:val="008668A0"/>
    <w:rsid w:val="00870CC1"/>
    <w:rsid w:val="008742D4"/>
    <w:rsid w:val="00876101"/>
    <w:rsid w:val="00876F41"/>
    <w:rsid w:val="0088238A"/>
    <w:rsid w:val="00897164"/>
    <w:rsid w:val="008A29B4"/>
    <w:rsid w:val="008A503A"/>
    <w:rsid w:val="008B2E34"/>
    <w:rsid w:val="008B5F46"/>
    <w:rsid w:val="008C5F57"/>
    <w:rsid w:val="008D733E"/>
    <w:rsid w:val="008E45E2"/>
    <w:rsid w:val="008E7A6E"/>
    <w:rsid w:val="009010A2"/>
    <w:rsid w:val="00914AA5"/>
    <w:rsid w:val="00932D73"/>
    <w:rsid w:val="00957DB4"/>
    <w:rsid w:val="0097321B"/>
    <w:rsid w:val="00973A97"/>
    <w:rsid w:val="00982D37"/>
    <w:rsid w:val="009A0092"/>
    <w:rsid w:val="009A59DB"/>
    <w:rsid w:val="009B5654"/>
    <w:rsid w:val="009D04FF"/>
    <w:rsid w:val="009D1027"/>
    <w:rsid w:val="009E581F"/>
    <w:rsid w:val="009F3850"/>
    <w:rsid w:val="00A02724"/>
    <w:rsid w:val="00A34251"/>
    <w:rsid w:val="00A45E3B"/>
    <w:rsid w:val="00A477C1"/>
    <w:rsid w:val="00A5151D"/>
    <w:rsid w:val="00A53A23"/>
    <w:rsid w:val="00A56A4E"/>
    <w:rsid w:val="00A67ED9"/>
    <w:rsid w:val="00A70350"/>
    <w:rsid w:val="00A725DA"/>
    <w:rsid w:val="00A74F88"/>
    <w:rsid w:val="00A85ADB"/>
    <w:rsid w:val="00A9792D"/>
    <w:rsid w:val="00A97B61"/>
    <w:rsid w:val="00A97D94"/>
    <w:rsid w:val="00AA3C09"/>
    <w:rsid w:val="00AB00CC"/>
    <w:rsid w:val="00AB5E38"/>
    <w:rsid w:val="00AC06E3"/>
    <w:rsid w:val="00AC4901"/>
    <w:rsid w:val="00AD13E0"/>
    <w:rsid w:val="00AE6ACE"/>
    <w:rsid w:val="00AF27F5"/>
    <w:rsid w:val="00AF29D5"/>
    <w:rsid w:val="00AF5901"/>
    <w:rsid w:val="00B00AC5"/>
    <w:rsid w:val="00B34B69"/>
    <w:rsid w:val="00B44EA2"/>
    <w:rsid w:val="00B62615"/>
    <w:rsid w:val="00B81A52"/>
    <w:rsid w:val="00B9114A"/>
    <w:rsid w:val="00B96CEC"/>
    <w:rsid w:val="00BA4981"/>
    <w:rsid w:val="00BE2B40"/>
    <w:rsid w:val="00BF4A54"/>
    <w:rsid w:val="00BF6FF1"/>
    <w:rsid w:val="00C1276B"/>
    <w:rsid w:val="00C15B3B"/>
    <w:rsid w:val="00C17BA7"/>
    <w:rsid w:val="00C31F9E"/>
    <w:rsid w:val="00C37644"/>
    <w:rsid w:val="00C43F43"/>
    <w:rsid w:val="00C50C08"/>
    <w:rsid w:val="00C62E53"/>
    <w:rsid w:val="00C647FA"/>
    <w:rsid w:val="00C71B77"/>
    <w:rsid w:val="00C802CA"/>
    <w:rsid w:val="00C86A5B"/>
    <w:rsid w:val="00C9295C"/>
    <w:rsid w:val="00C961D3"/>
    <w:rsid w:val="00CA257E"/>
    <w:rsid w:val="00CA5824"/>
    <w:rsid w:val="00CC2AB7"/>
    <w:rsid w:val="00CE7698"/>
    <w:rsid w:val="00CF428A"/>
    <w:rsid w:val="00CF692D"/>
    <w:rsid w:val="00CF6A89"/>
    <w:rsid w:val="00D03D69"/>
    <w:rsid w:val="00D03E2C"/>
    <w:rsid w:val="00D06B9F"/>
    <w:rsid w:val="00D10E89"/>
    <w:rsid w:val="00D11572"/>
    <w:rsid w:val="00D14D87"/>
    <w:rsid w:val="00D22740"/>
    <w:rsid w:val="00D361C8"/>
    <w:rsid w:val="00D671B2"/>
    <w:rsid w:val="00D7344D"/>
    <w:rsid w:val="00D75CE7"/>
    <w:rsid w:val="00D87544"/>
    <w:rsid w:val="00DA06B9"/>
    <w:rsid w:val="00DA4D97"/>
    <w:rsid w:val="00DC0160"/>
    <w:rsid w:val="00DC1CE6"/>
    <w:rsid w:val="00DC2735"/>
    <w:rsid w:val="00DD5E10"/>
    <w:rsid w:val="00E13904"/>
    <w:rsid w:val="00E22DB3"/>
    <w:rsid w:val="00E31253"/>
    <w:rsid w:val="00E54388"/>
    <w:rsid w:val="00E56BBD"/>
    <w:rsid w:val="00E579CD"/>
    <w:rsid w:val="00E6002D"/>
    <w:rsid w:val="00E651D1"/>
    <w:rsid w:val="00E87AF5"/>
    <w:rsid w:val="00E94502"/>
    <w:rsid w:val="00E95D43"/>
    <w:rsid w:val="00EA2659"/>
    <w:rsid w:val="00EA4A83"/>
    <w:rsid w:val="00EB35D8"/>
    <w:rsid w:val="00EB6C4C"/>
    <w:rsid w:val="00EB710F"/>
    <w:rsid w:val="00ED35FE"/>
    <w:rsid w:val="00EF7C77"/>
    <w:rsid w:val="00F04E83"/>
    <w:rsid w:val="00F0536A"/>
    <w:rsid w:val="00F06C37"/>
    <w:rsid w:val="00F2321A"/>
    <w:rsid w:val="00F42CBA"/>
    <w:rsid w:val="00F45B7C"/>
    <w:rsid w:val="00F76DD4"/>
    <w:rsid w:val="00FB0338"/>
    <w:rsid w:val="00FB0D3D"/>
    <w:rsid w:val="00FB1241"/>
    <w:rsid w:val="00FB2DD0"/>
    <w:rsid w:val="00FC132E"/>
    <w:rsid w:val="00FC4018"/>
    <w:rsid w:val="00FF24C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5DF91-C147-4515-864B-83656AE6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101"/>
  </w:style>
  <w:style w:type="paragraph" w:styleId="Footer">
    <w:name w:val="footer"/>
    <w:basedOn w:val="Normal"/>
    <w:link w:val="FooterChar"/>
    <w:uiPriority w:val="99"/>
    <w:unhideWhenUsed/>
    <w:rsid w:val="0087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01"/>
  </w:style>
  <w:style w:type="paragraph" w:customStyle="1" w:styleId="Address">
    <w:name w:val="Address"/>
    <w:rsid w:val="00876101"/>
    <w:pPr>
      <w:spacing w:after="0" w:line="271" w:lineRule="auto"/>
      <w:jc w:val="center"/>
    </w:pPr>
    <w:rPr>
      <w:rFonts w:ascii="Arial" w:eastAsia="Times New Roman" w:hAnsi="Arial" w:cs="Arial"/>
      <w:kern w:val="28"/>
      <w:sz w:val="16"/>
      <w:szCs w:val="16"/>
    </w:rPr>
  </w:style>
  <w:style w:type="character" w:styleId="Hyperlink">
    <w:name w:val="Hyperlink"/>
    <w:basedOn w:val="DefaultParagraphFont"/>
    <w:rsid w:val="00876101"/>
    <w:rPr>
      <w:color w:val="0000FF"/>
      <w:u w:val="single"/>
    </w:rPr>
  </w:style>
  <w:style w:type="table" w:styleId="TableGrid">
    <w:name w:val="Table Grid"/>
    <w:basedOn w:val="TableNormal"/>
    <w:rsid w:val="00876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238A"/>
    <w:pPr>
      <w:ind w:left="720"/>
      <w:contextualSpacing/>
    </w:pPr>
  </w:style>
  <w:style w:type="paragraph" w:customStyle="1" w:styleId="Heading0">
    <w:name w:val="Heading 0"/>
    <w:aliases w:val="Hdg Paragraph"/>
    <w:basedOn w:val="ListParagraph"/>
    <w:next w:val="ListParagraph"/>
    <w:link w:val="Heading0Char"/>
    <w:qFormat/>
    <w:rsid w:val="00E22DB3"/>
    <w:pPr>
      <w:spacing w:before="120" w:after="120"/>
      <w:ind w:left="0"/>
      <w:contextualSpacing w:val="0"/>
      <w:jc w:val="both"/>
    </w:pPr>
    <w:rPr>
      <w:rFonts w:asciiTheme="minorBidi" w:eastAsiaTheme="minorEastAsia" w:hAnsiTheme="minorBidi"/>
      <w:b/>
      <w:u w:val="single"/>
    </w:rPr>
  </w:style>
  <w:style w:type="character" w:customStyle="1" w:styleId="Heading0Char">
    <w:name w:val="Heading 0 Char"/>
    <w:aliases w:val="Hdg Paragraph Char"/>
    <w:basedOn w:val="ListParagraphChar"/>
    <w:link w:val="Heading0"/>
    <w:rsid w:val="00E22DB3"/>
    <w:rPr>
      <w:rFonts w:asciiTheme="minorBidi" w:eastAsiaTheme="minorEastAsia" w:hAnsiTheme="minorBidi" w:cs="Times New Roman"/>
      <w:b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2DB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E28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8B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adm.ipp@bahria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9B40-D700-445E-BD07-03F9DE04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</dc:creator>
  <cp:lastModifiedBy>DALA</cp:lastModifiedBy>
  <cp:revision>4</cp:revision>
  <cp:lastPrinted>2020-12-14T06:37:00Z</cp:lastPrinted>
  <dcterms:created xsi:type="dcterms:W3CDTF">2020-12-14T09:58:00Z</dcterms:created>
  <dcterms:modified xsi:type="dcterms:W3CDTF">2020-12-15T08:17:00Z</dcterms:modified>
</cp:coreProperties>
</file>